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306FF1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306FF1">
              <w:rPr>
                <w:rFonts w:ascii="標楷體" w:eastAsia="標楷體" w:hAnsi="標楷體" w:hint="eastAsia"/>
                <w:b/>
                <w:sz w:val="28"/>
              </w:rPr>
              <w:t>體育系列競賽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2D09E0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98899" cy="2924175"/>
                  <wp:effectExtent l="19050" t="0" r="6351" b="0"/>
                  <wp:docPr id="1" name="圖片 0" descr="DSC02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3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33" cy="292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60E" w:rsidRPr="008045CC">
              <w:t xml:space="preserve"> </w:t>
            </w:r>
          </w:p>
        </w:tc>
      </w:tr>
      <w:tr w:rsidR="00426489" w:rsidRPr="008045CC" w:rsidTr="006F4EE4">
        <w:trPr>
          <w:trHeight w:val="54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2D09E0" w:rsidP="001C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系列賽活動-命在蛋繫1</w:t>
            </w:r>
          </w:p>
        </w:tc>
      </w:tr>
      <w:tr w:rsidR="00426489" w:rsidRPr="008045CC" w:rsidTr="006F4EE4">
        <w:trPr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2D09E0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4027" cy="2890720"/>
                  <wp:effectExtent l="19050" t="0" r="0" b="0"/>
                  <wp:docPr id="3" name="圖片 2" descr="DSC02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494" cy="28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2D09E0" w:rsidP="00633903">
            <w:pPr>
              <w:jc w:val="center"/>
            </w:pPr>
            <w:r>
              <w:rPr>
                <w:rFonts w:ascii="標楷體" w:eastAsia="標楷體" w:hAnsi="標楷體" w:hint="eastAsia"/>
              </w:rPr>
              <w:t>體育系列賽活動-命在蛋繫2</w:t>
            </w:r>
          </w:p>
        </w:tc>
      </w:tr>
    </w:tbl>
    <w:p w:rsidR="002D09E0" w:rsidRDefault="002D09E0"/>
    <w:p w:rsidR="002D09E0" w:rsidRDefault="002D09E0"/>
    <w:p w:rsidR="002D09E0" w:rsidRDefault="002D09E0"/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2D09E0" w:rsidRPr="008045CC" w:rsidTr="002D09E0">
        <w:trPr>
          <w:trHeight w:val="1477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1C5836" w:rsidRDefault="002D09E0" w:rsidP="002D09E0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2D09E0" w:rsidRPr="008045CC" w:rsidRDefault="002D09E0" w:rsidP="002D09E0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862F6F">
              <w:rPr>
                <w:rFonts w:ascii="標楷體" w:eastAsia="標楷體" w:hAnsi="標楷體" w:hint="eastAsia"/>
                <w:b/>
                <w:sz w:val="28"/>
              </w:rPr>
              <w:t>體育系列競賽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2D09E0" w:rsidRPr="008045CC" w:rsidTr="002D09E0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6F4EE4" w:rsidRDefault="002D09E0" w:rsidP="002D09E0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2D09E0" w:rsidRPr="008045CC" w:rsidTr="002D09E0">
        <w:trPr>
          <w:trHeight w:val="4181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2D09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34925</wp:posOffset>
                  </wp:positionV>
                  <wp:extent cx="1352550" cy="2390775"/>
                  <wp:effectExtent l="19050" t="0" r="0" b="0"/>
                  <wp:wrapNone/>
                  <wp:docPr id="8" name="圖片 7" descr="IMAG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446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-3175</wp:posOffset>
                  </wp:positionV>
                  <wp:extent cx="1371600" cy="2428875"/>
                  <wp:effectExtent l="19050" t="0" r="0" b="0"/>
                  <wp:wrapNone/>
                  <wp:docPr id="6" name="圖片 5" descr="IMAG4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445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45CC">
              <w:t xml:space="preserve"> </w:t>
            </w:r>
          </w:p>
        </w:tc>
      </w:tr>
      <w:tr w:rsidR="002D09E0" w:rsidRPr="008045CC" w:rsidTr="002D09E0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3C260E" w:rsidRDefault="002D09E0" w:rsidP="002D0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系列賽活動-樂活慢跑1</w:t>
            </w:r>
          </w:p>
        </w:tc>
      </w:tr>
      <w:tr w:rsidR="002D09E0" w:rsidRPr="008045CC" w:rsidTr="002D09E0">
        <w:trPr>
          <w:trHeight w:val="487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2D09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0465" cy="2369582"/>
                  <wp:effectExtent l="19050" t="0" r="535" b="0"/>
                  <wp:docPr id="7" name="圖片 6" descr="IMAG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446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313" cy="237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E0" w:rsidRPr="008045CC" w:rsidTr="002D09E0">
        <w:trPr>
          <w:trHeight w:val="803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2D09E0">
            <w:pPr>
              <w:jc w:val="center"/>
            </w:pPr>
            <w:r>
              <w:rPr>
                <w:rFonts w:ascii="標楷體" w:eastAsia="標楷體" w:hAnsi="標楷體" w:hint="eastAsia"/>
              </w:rPr>
              <w:t>體育系列賽活動-樂活慢跑2</w:t>
            </w:r>
          </w:p>
        </w:tc>
      </w:tr>
    </w:tbl>
    <w:p w:rsidR="002D09E0" w:rsidRDefault="002D09E0" w:rsidP="002D09E0"/>
    <w:p w:rsidR="002D09E0" w:rsidRDefault="002D09E0" w:rsidP="002D09E0"/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2D09E0" w:rsidRPr="008045CC" w:rsidTr="00E8661A">
        <w:trPr>
          <w:trHeight w:val="1477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1C5836" w:rsidRDefault="002D09E0" w:rsidP="00E8661A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2D09E0" w:rsidRPr="008045CC" w:rsidRDefault="002D09E0" w:rsidP="00E8661A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862F6F">
              <w:rPr>
                <w:rFonts w:ascii="標楷體" w:eastAsia="標楷體" w:hAnsi="標楷體" w:hint="eastAsia"/>
                <w:b/>
                <w:sz w:val="28"/>
              </w:rPr>
              <w:t>體育系列競賽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2D09E0" w:rsidRPr="008045CC" w:rsidTr="00E8661A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6F4EE4" w:rsidRDefault="002D09E0" w:rsidP="00E8661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2D09E0" w:rsidRPr="008045CC" w:rsidTr="00E8661A">
        <w:trPr>
          <w:trHeight w:val="4181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E8661A">
            <w:pPr>
              <w:jc w:val="center"/>
            </w:pPr>
            <w:r w:rsidRPr="008045CC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558752" cy="2669248"/>
                  <wp:effectExtent l="19050" t="0" r="3598" b="0"/>
                  <wp:docPr id="12" name="圖片 11" descr="DSC02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40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260" cy="266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E0" w:rsidRPr="008045CC" w:rsidTr="00E8661A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3C260E" w:rsidRDefault="002D09E0" w:rsidP="00E866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系列賽活動-挑戰賽1</w:t>
            </w:r>
          </w:p>
        </w:tc>
      </w:tr>
      <w:tr w:rsidR="002D09E0" w:rsidRPr="008045CC" w:rsidTr="00E8661A">
        <w:trPr>
          <w:trHeight w:val="487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30356" cy="2647950"/>
                  <wp:effectExtent l="19050" t="0" r="0" b="0"/>
                  <wp:docPr id="13" name="圖片 12" descr="DSC02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40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643" cy="26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E0" w:rsidRPr="008045CC" w:rsidTr="00E8661A">
        <w:trPr>
          <w:trHeight w:val="803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E8661A">
            <w:pPr>
              <w:jc w:val="center"/>
            </w:pPr>
            <w:r>
              <w:rPr>
                <w:rFonts w:ascii="標楷體" w:eastAsia="標楷體" w:hAnsi="標楷體" w:hint="eastAsia"/>
              </w:rPr>
              <w:t>體育系列賽活動-挑戰賽2</w:t>
            </w:r>
          </w:p>
        </w:tc>
      </w:tr>
    </w:tbl>
    <w:p w:rsidR="002D09E0" w:rsidRDefault="002D09E0" w:rsidP="002D09E0"/>
    <w:p w:rsidR="00B77452" w:rsidRDefault="00B77452" w:rsidP="002D09E0"/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B77452" w:rsidRPr="008045CC" w:rsidTr="00E8661A">
        <w:trPr>
          <w:trHeight w:val="1477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1C5836" w:rsidRDefault="00B77452" w:rsidP="00E8661A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B77452" w:rsidRPr="008045CC" w:rsidRDefault="00B77452" w:rsidP="00E8661A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862F6F">
              <w:rPr>
                <w:rFonts w:ascii="標楷體" w:eastAsia="標楷體" w:hAnsi="標楷體" w:hint="eastAsia"/>
                <w:b/>
                <w:sz w:val="28"/>
              </w:rPr>
              <w:t>體育系列競賽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B77452" w:rsidRPr="008045CC" w:rsidTr="00E8661A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6F4EE4" w:rsidRDefault="00B77452" w:rsidP="00E8661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B77452" w:rsidRPr="008045CC" w:rsidTr="00E8661A">
        <w:trPr>
          <w:trHeight w:val="4181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8045CC" w:rsidRDefault="00B77452" w:rsidP="00E8661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337185</wp:posOffset>
                  </wp:positionV>
                  <wp:extent cx="2378710" cy="1783080"/>
                  <wp:effectExtent l="0" t="304800" r="0" b="274320"/>
                  <wp:wrapNone/>
                  <wp:docPr id="18" name="圖片 17" descr="DSC0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7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871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319405</wp:posOffset>
                  </wp:positionV>
                  <wp:extent cx="2419350" cy="1818005"/>
                  <wp:effectExtent l="0" t="304800" r="0" b="277495"/>
                  <wp:wrapNone/>
                  <wp:docPr id="19" name="圖片 18" descr="DSC0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6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1935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45CC">
              <w:t xml:space="preserve"> </w:t>
            </w:r>
          </w:p>
        </w:tc>
      </w:tr>
      <w:tr w:rsidR="00B77452" w:rsidRPr="008045CC" w:rsidTr="00E8661A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3C260E" w:rsidRDefault="00B77452" w:rsidP="00B774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慢跑社(體位控制)</w:t>
            </w:r>
          </w:p>
        </w:tc>
      </w:tr>
      <w:tr w:rsidR="00B77452" w:rsidRPr="008045CC" w:rsidTr="00E8661A">
        <w:trPr>
          <w:trHeight w:val="487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8045CC" w:rsidRDefault="00B77452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4002" cy="2740691"/>
                  <wp:effectExtent l="19050" t="0" r="3598" b="0"/>
                  <wp:docPr id="20" name="圖片 19" descr="樂活慢跑巡迴社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樂活慢跑巡迴社區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97" cy="274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52" w:rsidRPr="008045CC" w:rsidTr="00E8661A">
        <w:trPr>
          <w:trHeight w:val="803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7452" w:rsidRPr="008045CC" w:rsidRDefault="00B77452" w:rsidP="00E8661A">
            <w:pPr>
              <w:jc w:val="center"/>
            </w:pPr>
            <w:r>
              <w:rPr>
                <w:rFonts w:ascii="標楷體" w:eastAsia="標楷體" w:hAnsi="標楷體" w:hint="eastAsia"/>
              </w:rPr>
              <w:t>慢跑社(體位控制)</w:t>
            </w:r>
          </w:p>
        </w:tc>
      </w:tr>
    </w:tbl>
    <w:p w:rsidR="00B77452" w:rsidRPr="00B77452" w:rsidRDefault="00B77452" w:rsidP="002D09E0"/>
    <w:sectPr w:rsidR="00B77452" w:rsidRPr="00B77452" w:rsidSect="003C260E">
      <w:head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C0" w:rsidRDefault="009849C0" w:rsidP="00426489">
      <w:r>
        <w:separator/>
      </w:r>
    </w:p>
  </w:endnote>
  <w:endnote w:type="continuationSeparator" w:id="0">
    <w:p w:rsidR="009849C0" w:rsidRDefault="009849C0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C0" w:rsidRDefault="009849C0" w:rsidP="00426489">
      <w:r>
        <w:separator/>
      </w:r>
    </w:p>
  </w:footnote>
  <w:footnote w:type="continuationSeparator" w:id="0">
    <w:p w:rsidR="009849C0" w:rsidRDefault="009849C0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2D09E0">
      <w:rPr>
        <w:rFonts w:hint="eastAsia"/>
      </w:rPr>
      <w:t>3</w:t>
    </w:r>
    <w:r>
      <w:rPr>
        <w:rFonts w:hint="eastAsia"/>
      </w:rPr>
      <w:t>-</w:t>
    </w:r>
    <w:r w:rsidR="002D09E0">
      <w:rPr>
        <w:rFonts w:hint="eastAsia"/>
      </w:rPr>
      <w:t>4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813A9"/>
    <w:rsid w:val="00141FCA"/>
    <w:rsid w:val="001C5836"/>
    <w:rsid w:val="002D09E0"/>
    <w:rsid w:val="00306FF1"/>
    <w:rsid w:val="003C260E"/>
    <w:rsid w:val="00426489"/>
    <w:rsid w:val="00633903"/>
    <w:rsid w:val="006F4EE4"/>
    <w:rsid w:val="00840887"/>
    <w:rsid w:val="00857620"/>
    <w:rsid w:val="00862F6F"/>
    <w:rsid w:val="009849C0"/>
    <w:rsid w:val="009D4D4A"/>
    <w:rsid w:val="00B051D1"/>
    <w:rsid w:val="00B7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7B3A-ED52-4C53-8DEA-3EE1321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5-10-28T10:21:00Z</dcterms:created>
  <dcterms:modified xsi:type="dcterms:W3CDTF">2015-10-29T03:59:00Z</dcterms:modified>
</cp:coreProperties>
</file>